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6D56837C" w14:textId="77777777" w:rsidR="00801953" w:rsidRDefault="00801953" w:rsidP="00801953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63BB210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4A47B9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BABD447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03D8B">
        <w:t>–</w:t>
      </w:r>
      <w:r>
        <w:t xml:space="preserve"> </w:t>
      </w:r>
      <w:r w:rsidR="00F03D8B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7F5BD421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</w:r>
      <w:r w:rsidR="006A7B67">
        <w:rPr>
          <w:sz w:val="24"/>
          <w:szCs w:val="32"/>
        </w:rPr>
        <w:t>199</w:t>
      </w:r>
    </w:p>
    <w:p w14:paraId="3B57101A" w14:textId="141601F8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5220BF">
        <w:rPr>
          <w:sz w:val="24"/>
          <w:szCs w:val="32"/>
        </w:rPr>
        <w:t>29</w:t>
      </w:r>
      <w:r w:rsidR="00135860">
        <w:rPr>
          <w:sz w:val="24"/>
          <w:szCs w:val="32"/>
        </w:rPr>
        <w:t>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67950313" w:rsidR="00D9493F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</w:t>
      </w:r>
      <w:r w:rsidR="00EE5745">
        <w:rPr>
          <w:sz w:val="24"/>
          <w:szCs w:val="32"/>
        </w:rPr>
        <w:t>9</w:t>
      </w:r>
      <w:r w:rsidR="00A86E2A">
        <w:rPr>
          <w:sz w:val="24"/>
          <w:szCs w:val="32"/>
        </w:rPr>
        <w:t>3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1FEA1AA6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E31C99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E31C99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7E970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F652B5">
      <w:pgSz w:w="4536" w:h="8641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35860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D5BDE"/>
    <w:rsid w:val="00442C64"/>
    <w:rsid w:val="004969B2"/>
    <w:rsid w:val="004A47B9"/>
    <w:rsid w:val="00517EF8"/>
    <w:rsid w:val="005220BF"/>
    <w:rsid w:val="00545248"/>
    <w:rsid w:val="00584377"/>
    <w:rsid w:val="005A745A"/>
    <w:rsid w:val="00672502"/>
    <w:rsid w:val="006A7B67"/>
    <w:rsid w:val="00704278"/>
    <w:rsid w:val="007777FB"/>
    <w:rsid w:val="00801953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A86E2A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31C99"/>
    <w:rsid w:val="00E956FC"/>
    <w:rsid w:val="00EE5745"/>
    <w:rsid w:val="00EE7010"/>
    <w:rsid w:val="00F03D8B"/>
    <w:rsid w:val="00F61CF0"/>
    <w:rsid w:val="00F652B5"/>
    <w:rsid w:val="00F87E23"/>
    <w:rsid w:val="00F9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9</cp:revision>
  <cp:lastPrinted>2023-04-16T11:13:00Z</cp:lastPrinted>
  <dcterms:created xsi:type="dcterms:W3CDTF">2023-04-16T09:24:00Z</dcterms:created>
  <dcterms:modified xsi:type="dcterms:W3CDTF">2023-06-25T11:24:00Z</dcterms:modified>
</cp:coreProperties>
</file>